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57"/>
        <w:tblW w:w="0" w:type="auto"/>
        <w:tblLook w:val="0000" w:firstRow="0" w:lastRow="0" w:firstColumn="0" w:lastColumn="0" w:noHBand="0" w:noVBand="0"/>
      </w:tblPr>
      <w:tblGrid>
        <w:gridCol w:w="1725"/>
      </w:tblGrid>
      <w:tr w:rsidR="00951F66" w:rsidTr="00951F66">
        <w:trPr>
          <w:trHeight w:val="660"/>
        </w:trPr>
        <w:tc>
          <w:tcPr>
            <w:tcW w:w="1725" w:type="dxa"/>
          </w:tcPr>
          <w:p w:rsidR="00951F66" w:rsidRDefault="00951F66" w:rsidP="00F8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АЯ КОМИССИЯ 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МОСКОВСКОЙ ОБЛАСТИ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  <w:t>РЕШЕНИЕ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ༀЀ" w:eastAsia="Times New Roman" w:hAnsi="ༀЀ" w:cs="Times New Roman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F1714C" w:rsidRPr="002D2876" w:rsidTr="00525F92">
        <w:tc>
          <w:tcPr>
            <w:tcW w:w="3436" w:type="dxa"/>
            <w:tcBorders>
              <w:bottom w:val="single" w:sz="4" w:space="0" w:color="auto"/>
            </w:tcBorders>
          </w:tcPr>
          <w:p w:rsidR="00F1714C" w:rsidRPr="002D2876" w:rsidRDefault="00045773" w:rsidP="005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  <w:r w:rsidR="0095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F1714C" w:rsidRPr="002D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1714C" w:rsidRPr="002D2876" w:rsidRDefault="00F1714C" w:rsidP="005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F1714C" w:rsidRPr="002D2876" w:rsidRDefault="00F1714C" w:rsidP="00F1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03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/1904-6</w:t>
            </w:r>
          </w:p>
        </w:tc>
      </w:tr>
    </w:tbl>
    <w:p w:rsidR="00F1714C" w:rsidRPr="002D2876" w:rsidRDefault="00F1714C" w:rsidP="00F171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:rsidR="00F1714C" w:rsidRPr="002D2876" w:rsidRDefault="00F1714C" w:rsidP="00F1714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714C" w:rsidRPr="002D2876" w:rsidRDefault="00F1714C" w:rsidP="00F1714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714C" w:rsidRDefault="00F1714C" w:rsidP="00F171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значении председателя территориальной избирательной комиссии</w:t>
      </w:r>
    </w:p>
    <w:p w:rsidR="00F1714C" w:rsidRPr="002D2876" w:rsidRDefault="00F1714C" w:rsidP="00F171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</w:t>
      </w:r>
      <w:r w:rsidR="001A5117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сталь</w:t>
      </w:r>
      <w:bookmarkEnd w:id="0"/>
    </w:p>
    <w:p w:rsidR="00F1714C" w:rsidRPr="002D2876" w:rsidRDefault="00F1714C" w:rsidP="00F171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714C" w:rsidRDefault="00F1714C" w:rsidP="00045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</w:t>
      </w:r>
      <w:r w:rsidR="00B81830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 3,</w:t>
      </w: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 Избирательная комиссия Московской области РЕШИЛА:</w:t>
      </w:r>
    </w:p>
    <w:p w:rsidR="00045773" w:rsidRPr="00045773" w:rsidRDefault="00F1714C" w:rsidP="00C8199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едателем территориальной избирательной </w:t>
      </w:r>
      <w:proofErr w:type="spellStart"/>
      <w:r w:rsidRPr="00045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04577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proofErr w:type="spellEnd"/>
      <w:r w:rsidRPr="000457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A5117" w:rsidRPr="00045773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таль</w:t>
      </w:r>
      <w:r w:rsidR="00045773" w:rsidRPr="00045773">
        <w:rPr>
          <w:rFonts w:ascii="Times New Roman" w:eastAsia="Calibri" w:hAnsi="Times New Roman" w:cs="Times New Roman"/>
          <w:sz w:val="28"/>
          <w:szCs w:val="28"/>
        </w:rPr>
        <w:t xml:space="preserve"> Богданову Ольгу Валерьевну, 1979 г.р., образование высшее, место работы и должность: Избирательная комиссия городского округа Электросталь, председатель, кандидатура предложена в состав комиссии от собрания избирателей по месту жительства</w:t>
      </w:r>
      <w:r w:rsidR="00045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14C" w:rsidRPr="0055491D" w:rsidRDefault="00F1714C" w:rsidP="00C81994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1A5117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таль</w:t>
      </w:r>
      <w:proofErr w:type="spellEnd"/>
      <w:r w:rsidRPr="005549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1830" w:rsidRPr="00B81830" w:rsidRDefault="00F1714C" w:rsidP="000457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председателю территориальной избирательной комиссии города </w:t>
      </w:r>
      <w:r w:rsidR="001A51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</w:t>
      </w:r>
      <w:r w:rsidR="00B81830"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14C" w:rsidRDefault="00253563" w:rsidP="0004577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714C"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средства массовой информации настоящее решение для опубликования на территории </w:t>
      </w:r>
      <w:r w:rsid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A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ль</w:t>
      </w:r>
      <w:r w:rsid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830" w:rsidRPr="00B81830" w:rsidRDefault="00253563" w:rsidP="0004577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ервое организационное заседание территориальной избирательной комиссии города </w:t>
      </w:r>
      <w:proofErr w:type="spellStart"/>
      <w:r w:rsidR="001A51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</w:t>
      </w:r>
      <w:r w:rsidR="00A83A21" w:rsidRPr="006B7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="00A83A21" w:rsidRPr="006B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</w:t>
      </w:r>
      <w:r w:rsidR="006B7025" w:rsidRPr="006B70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B7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A1C7A" w:rsidRPr="006B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Pr="006B7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14C" w:rsidRPr="002D2876" w:rsidRDefault="00C7590A" w:rsidP="0004577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F1714C" w:rsidRPr="002D28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решение в сетевом издании «Вестник Избирательной комиссии Московской области», разместить на Интернет - портале Избирательной комиссии Московской области.</w:t>
      </w:r>
    </w:p>
    <w:p w:rsidR="00F1714C" w:rsidRPr="002D2876" w:rsidRDefault="00F1714C" w:rsidP="0004577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секретаря Избирательной комиссии Московской области </w:t>
      </w:r>
      <w:proofErr w:type="spellStart"/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ина</w:t>
      </w:r>
      <w:proofErr w:type="spellEnd"/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740E8F" w:rsidRDefault="00740E8F" w:rsidP="00740E8F">
      <w:pPr>
        <w:tabs>
          <w:tab w:val="left" w:pos="5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E8F" w:rsidRPr="00740E8F" w:rsidRDefault="00740E8F" w:rsidP="00740E8F">
      <w:pPr>
        <w:tabs>
          <w:tab w:val="left" w:pos="5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E8F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740E8F" w:rsidRPr="00740E8F" w:rsidRDefault="00740E8F" w:rsidP="00740E8F">
      <w:pPr>
        <w:tabs>
          <w:tab w:val="left" w:pos="5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E8F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</w:p>
    <w:p w:rsidR="00740E8F" w:rsidRPr="00740E8F" w:rsidRDefault="00740E8F" w:rsidP="00740E8F">
      <w:pPr>
        <w:tabs>
          <w:tab w:val="left" w:pos="5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E8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                                                                             О.Е. </w:t>
      </w:r>
      <w:proofErr w:type="spellStart"/>
      <w:r w:rsidRPr="00740E8F">
        <w:rPr>
          <w:rFonts w:ascii="Times New Roman" w:eastAsia="Times New Roman" w:hAnsi="Times New Roman" w:cs="Times New Roman"/>
          <w:sz w:val="28"/>
          <w:szCs w:val="28"/>
        </w:rPr>
        <w:t>Селекзянов</w:t>
      </w:r>
      <w:proofErr w:type="spellEnd"/>
    </w:p>
    <w:p w:rsidR="00F1714C" w:rsidRPr="00740E8F" w:rsidRDefault="00F1714C" w:rsidP="00F17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714C" w:rsidRPr="00576516" w:rsidRDefault="00F1714C" w:rsidP="00F17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Избирательной комиссии </w:t>
      </w:r>
    </w:p>
    <w:p w:rsidR="00212F47" w:rsidRDefault="00F1714C" w:rsidP="00C7590A">
      <w:pPr>
        <w:spacing w:after="0" w:line="240" w:lineRule="auto"/>
        <w:jc w:val="both"/>
      </w:pP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01DF" w:rsidRPr="001D3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1D3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D01DF" w:rsidRPr="001D3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В. </w:t>
      </w:r>
      <w:proofErr w:type="spellStart"/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>Кудрявин</w:t>
      </w:r>
      <w:proofErr w:type="spellEnd"/>
    </w:p>
    <w:sectPr w:rsidR="00212F47" w:rsidSect="002D2876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50F"/>
    <w:multiLevelType w:val="multilevel"/>
    <w:tmpl w:val="EB64E1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88C18FA"/>
    <w:multiLevelType w:val="hybridMultilevel"/>
    <w:tmpl w:val="E624B7CA"/>
    <w:lvl w:ilvl="0" w:tplc="D7A45412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1714C"/>
    <w:rsid w:val="00045773"/>
    <w:rsid w:val="0008635B"/>
    <w:rsid w:val="00113878"/>
    <w:rsid w:val="001816B1"/>
    <w:rsid w:val="001911BF"/>
    <w:rsid w:val="001A5117"/>
    <w:rsid w:val="001D386A"/>
    <w:rsid w:val="00203B9D"/>
    <w:rsid w:val="00212F47"/>
    <w:rsid w:val="00253563"/>
    <w:rsid w:val="00345E8C"/>
    <w:rsid w:val="00360654"/>
    <w:rsid w:val="00446229"/>
    <w:rsid w:val="0046036F"/>
    <w:rsid w:val="004F56F4"/>
    <w:rsid w:val="005B1E30"/>
    <w:rsid w:val="005E2CA5"/>
    <w:rsid w:val="006B7025"/>
    <w:rsid w:val="006C1042"/>
    <w:rsid w:val="006F5ADF"/>
    <w:rsid w:val="00740E8F"/>
    <w:rsid w:val="007864C1"/>
    <w:rsid w:val="007A77C0"/>
    <w:rsid w:val="008B23D8"/>
    <w:rsid w:val="00951F66"/>
    <w:rsid w:val="009A1C7A"/>
    <w:rsid w:val="00A026CB"/>
    <w:rsid w:val="00A142AC"/>
    <w:rsid w:val="00A83A21"/>
    <w:rsid w:val="00AD01DF"/>
    <w:rsid w:val="00B81830"/>
    <w:rsid w:val="00C7590A"/>
    <w:rsid w:val="00C81994"/>
    <w:rsid w:val="00CA3D3C"/>
    <w:rsid w:val="00F1714C"/>
    <w:rsid w:val="00F8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F3892-1395-4080-BFEF-28C44FE0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1C17-4D7A-404E-B34F-89C07D31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Дарья Александровна</dc:creator>
  <cp:lastModifiedBy>Татьяна Побежимова</cp:lastModifiedBy>
  <cp:revision>12</cp:revision>
  <dcterms:created xsi:type="dcterms:W3CDTF">2021-03-18T13:01:00Z</dcterms:created>
  <dcterms:modified xsi:type="dcterms:W3CDTF">2021-04-02T09:54:00Z</dcterms:modified>
</cp:coreProperties>
</file>